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 w:rsidRPr="00274928">
        <w:rPr>
          <w:rFonts w:ascii="Garamond" w:hAnsi="Garamond"/>
          <w:b/>
          <w:sz w:val="32"/>
          <w:szCs w:val="32"/>
        </w:rPr>
        <w:t>Allegato</w:t>
      </w:r>
      <w:r w:rsidR="00A66AD5">
        <w:rPr>
          <w:rFonts w:ascii="Garamond" w:hAnsi="Garamond"/>
          <w:b/>
          <w:sz w:val="32"/>
          <w:szCs w:val="32"/>
        </w:rPr>
        <w:t xml:space="preserve"> n.</w:t>
      </w:r>
      <w:r w:rsidRPr="00274928">
        <w:rPr>
          <w:rFonts w:ascii="Garamond" w:hAnsi="Garamond"/>
          <w:b/>
          <w:sz w:val="32"/>
          <w:szCs w:val="32"/>
        </w:rPr>
        <w:t xml:space="preserve"> </w:t>
      </w:r>
      <w:r w:rsidR="00F057C3">
        <w:rPr>
          <w:rFonts w:ascii="Garamond" w:hAnsi="Garamond"/>
          <w:b/>
          <w:sz w:val="32"/>
          <w:szCs w:val="32"/>
        </w:rPr>
        <w:t>3</w:t>
      </w:r>
      <w:r w:rsidRPr="00274928">
        <w:rPr>
          <w:rFonts w:ascii="Garamond" w:hAnsi="Garamond"/>
          <w:b/>
          <w:sz w:val="32"/>
          <w:szCs w:val="32"/>
        </w:rPr>
        <w:t>)</w:t>
      </w:r>
    </w:p>
    <w:p w:rsidR="003023FC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790C6C" w:rsidRPr="00274928" w:rsidRDefault="00790C6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2E5F3A">
        <w:rPr>
          <w:rFonts w:ascii="Garamond" w:hAnsi="Garamond"/>
          <w:b/>
          <w:bCs/>
          <w:sz w:val="28"/>
          <w:szCs w:val="28"/>
        </w:rPr>
        <w:t>di</w:t>
      </w:r>
      <w:r w:rsidR="00F70AAD">
        <w:rPr>
          <w:rFonts w:ascii="Garamond" w:hAnsi="Garamond"/>
          <w:b/>
          <w:bCs/>
          <w:sz w:val="28"/>
          <w:szCs w:val="28"/>
        </w:rPr>
        <w:t xml:space="preserve"> attestazione di </w:t>
      </w:r>
      <w:r w:rsidR="00F70AAD" w:rsidRPr="00790C6C">
        <w:rPr>
          <w:rFonts w:ascii="Garamond" w:hAnsi="Garamond"/>
          <w:b/>
          <w:bCs/>
          <w:sz w:val="28"/>
          <w:szCs w:val="28"/>
          <w:u w:val="single"/>
        </w:rPr>
        <w:t>variazione patrimoniale</w:t>
      </w:r>
      <w:r w:rsidR="00F70AAD">
        <w:rPr>
          <w:rFonts w:ascii="Garamond" w:hAnsi="Garamond"/>
          <w:b/>
          <w:bCs/>
          <w:sz w:val="28"/>
          <w:szCs w:val="28"/>
        </w:rPr>
        <w:t xml:space="preserve"> rispetto alla dichiarazione dell’anno…</w:t>
      </w:r>
      <w:r w:rsidR="00790C6C">
        <w:rPr>
          <w:rFonts w:ascii="Garamond" w:hAnsi="Garamond"/>
          <w:b/>
          <w:bCs/>
          <w:sz w:val="28"/>
          <w:szCs w:val="28"/>
        </w:rPr>
        <w:t>…</w:t>
      </w:r>
      <w:r w:rsidR="00F70AAD">
        <w:rPr>
          <w:rFonts w:ascii="Garamond" w:hAnsi="Garamond"/>
          <w:b/>
          <w:bCs/>
          <w:sz w:val="28"/>
          <w:szCs w:val="28"/>
        </w:rPr>
        <w:t xml:space="preserve">  </w:t>
      </w:r>
      <w:r>
        <w:rPr>
          <w:rFonts w:ascii="Garamond" w:hAnsi="Garamond"/>
          <w:b/>
          <w:bCs/>
          <w:sz w:val="28"/>
          <w:szCs w:val="28"/>
        </w:rPr>
        <w:t>de</w:t>
      </w:r>
      <w:r w:rsidR="001D47C1" w:rsidRPr="002E5F3A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D75B02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>
        <w:rPr>
          <w:rFonts w:ascii="Garamond" w:hAnsi="Garamond"/>
          <w:b/>
          <w:bCs/>
          <w:sz w:val="28"/>
          <w:szCs w:val="28"/>
        </w:rPr>
        <w:t>de</w:t>
      </w:r>
      <w:r w:rsidR="00D75B02" w:rsidRPr="00D75B02">
        <w:rPr>
          <w:rFonts w:ascii="Garamond" w:hAnsi="Garamond"/>
          <w:b/>
          <w:bCs/>
          <w:sz w:val="28"/>
          <w:szCs w:val="28"/>
        </w:rPr>
        <w:t>i titolari di incarichi dirigenziali</w:t>
      </w:r>
      <w:r w:rsidR="00790C6C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2E5F3A">
        <w:rPr>
          <w:rFonts w:ascii="Garamond" w:hAnsi="Garamond"/>
          <w:b/>
          <w:bCs/>
          <w:sz w:val="28"/>
          <w:szCs w:val="28"/>
        </w:rPr>
        <w:t>d.lgs. 33/2013</w:t>
      </w: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:rsidTr="003023FC">
        <w:tc>
          <w:tcPr>
            <w:tcW w:w="9670" w:type="dxa"/>
            <w:gridSpan w:val="2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:rsidTr="003023FC">
        <w:trPr>
          <w:trHeight w:val="601"/>
        </w:trPr>
        <w:tc>
          <w:tcPr>
            <w:tcW w:w="4781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NOME</w:t>
            </w:r>
          </w:p>
        </w:tc>
        <w:tc>
          <w:tcPr>
            <w:tcW w:w="4889" w:type="dxa"/>
          </w:tcPr>
          <w:p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OGNOME</w:t>
            </w:r>
          </w:p>
          <w:p w:rsidR="00790C6C" w:rsidRDefault="00790C6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</w:p>
        </w:tc>
      </w:tr>
    </w:tbl>
    <w:p w:rsidR="003023FC" w:rsidRDefault="00F70AAD" w:rsidP="00F70AAD">
      <w:pPr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ttesta che la situazione patrimoniale dichiarata nell’anno precedente ha subito le seguenti variazioni in aumento o diminuzione</w:t>
      </w:r>
    </w:p>
    <w:p w:rsidR="00F70AAD" w:rsidRDefault="00F70AAD" w:rsidP="00F70AAD">
      <w:pPr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(indicare con il segno + o - )</w:t>
      </w:r>
    </w:p>
    <w:p w:rsidR="00F70AAD" w:rsidRPr="00D125EF" w:rsidRDefault="00F70AAD" w:rsidP="00F70AAD">
      <w:pPr>
        <w:jc w:val="center"/>
        <w:outlineLvl w:val="1"/>
        <w:rPr>
          <w:rFonts w:ascii="Garamond" w:hAnsi="Garamond"/>
          <w:b/>
          <w:bCs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410"/>
        <w:gridCol w:w="2126"/>
        <w:gridCol w:w="1842"/>
      </w:tblGrid>
      <w:tr w:rsidR="00F70AAD" w:rsidRPr="00FD2962" w:rsidTr="00F70AAD">
        <w:trPr>
          <w:trHeight w:val="407"/>
        </w:trPr>
        <w:tc>
          <w:tcPr>
            <w:tcW w:w="9639" w:type="dxa"/>
            <w:gridSpan w:val="5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F70AAD" w:rsidRPr="00FD2962" w:rsidTr="00F70AAD">
        <w:trPr>
          <w:trHeight w:val="475"/>
        </w:trPr>
        <w:tc>
          <w:tcPr>
            <w:tcW w:w="9639" w:type="dxa"/>
            <w:gridSpan w:val="5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F70AAD" w:rsidRPr="00FD2962" w:rsidTr="00790C6C">
        <w:trPr>
          <w:trHeight w:val="78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26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84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3118"/>
        <w:gridCol w:w="3260"/>
      </w:tblGrid>
      <w:tr w:rsidR="00F70AAD" w:rsidRPr="00FD2962" w:rsidTr="00790C6C">
        <w:trPr>
          <w:trHeight w:val="469"/>
        </w:trPr>
        <w:tc>
          <w:tcPr>
            <w:tcW w:w="9639" w:type="dxa"/>
            <w:gridSpan w:val="4"/>
          </w:tcPr>
          <w:p w:rsidR="00F70AAD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F70AAD" w:rsidRPr="00FD2962" w:rsidTr="00F70AAD">
        <w:trPr>
          <w:trHeight w:val="729"/>
        </w:trPr>
        <w:tc>
          <w:tcPr>
            <w:tcW w:w="9639" w:type="dxa"/>
            <w:gridSpan w:val="4"/>
          </w:tcPr>
          <w:p w:rsidR="00F70AAD" w:rsidRPr="00FD2962" w:rsidRDefault="00F70AAD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F70AAD" w:rsidRPr="00FD2962" w:rsidTr="00F70AAD">
        <w:trPr>
          <w:trHeight w:val="729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 fiscali</w:t>
            </w:r>
          </w:p>
        </w:tc>
        <w:tc>
          <w:tcPr>
            <w:tcW w:w="3260" w:type="dxa"/>
          </w:tcPr>
          <w:p w:rsidR="00F70AAD" w:rsidRPr="00BF524B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26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118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3260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701"/>
        <w:gridCol w:w="1701"/>
      </w:tblGrid>
      <w:tr w:rsidR="00F70AAD" w:rsidRPr="00FD2962" w:rsidTr="00F70AAD">
        <w:trPr>
          <w:trHeight w:val="371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F70AAD" w:rsidRPr="00FD2962" w:rsidTr="00F70AAD">
        <w:trPr>
          <w:trHeight w:val="578"/>
        </w:trPr>
        <w:tc>
          <w:tcPr>
            <w:tcW w:w="9639" w:type="dxa"/>
            <w:gridSpan w:val="5"/>
          </w:tcPr>
          <w:p w:rsidR="00F70AAD" w:rsidRPr="00FD2962" w:rsidRDefault="00F70AAD" w:rsidP="008D0418">
            <w:pPr>
              <w:pStyle w:val="NormaleWeb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F70AAD" w:rsidRPr="00FD2962" w:rsidTr="00F70AAD">
        <w:trPr>
          <w:trHeight w:val="443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+/-</w:t>
            </w:r>
          </w:p>
        </w:tc>
        <w:tc>
          <w:tcPr>
            <w:tcW w:w="2409" w:type="dxa"/>
          </w:tcPr>
          <w:p w:rsidR="00F70AAD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835" w:type="dxa"/>
          </w:tcPr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:rsidR="00F70AAD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:rsidR="00F70AAD" w:rsidRPr="00FD2962" w:rsidRDefault="00F70AAD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quote o azioni)</w:t>
            </w:r>
          </w:p>
        </w:tc>
        <w:tc>
          <w:tcPr>
            <w:tcW w:w="1701" w:type="dxa"/>
          </w:tcPr>
          <w:p w:rsidR="00F70AAD" w:rsidRDefault="00F70AAD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. di azioni </w:t>
            </w:r>
          </w:p>
        </w:tc>
        <w:tc>
          <w:tcPr>
            <w:tcW w:w="1701" w:type="dxa"/>
          </w:tcPr>
          <w:p w:rsidR="00F70AAD" w:rsidRDefault="00F70AAD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227732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F70AAD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09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83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4"/>
        <w:gridCol w:w="4252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4" w:type="dxa"/>
          </w:tcPr>
          <w:p w:rsidR="00F70AAD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:rsidR="00F70AAD" w:rsidRPr="00FD2962" w:rsidRDefault="00F70AAD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252" w:type="dxa"/>
          </w:tcPr>
          <w:p w:rsidR="00F70AAD" w:rsidRPr="00FD2962" w:rsidRDefault="00F70AAD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4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2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993"/>
        <w:gridCol w:w="4395"/>
        <w:gridCol w:w="4251"/>
      </w:tblGrid>
      <w:tr w:rsidR="00F70AAD" w:rsidRPr="00FD2962" w:rsidTr="00F70AAD">
        <w:trPr>
          <w:trHeight w:val="292"/>
        </w:trPr>
        <w:tc>
          <w:tcPr>
            <w:tcW w:w="9639" w:type="dxa"/>
            <w:gridSpan w:val="3"/>
          </w:tcPr>
          <w:p w:rsidR="00F70AAD" w:rsidRPr="005A2B68" w:rsidRDefault="00F70AAD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F70AAD" w:rsidRPr="00FD2962" w:rsidTr="00F70AAD">
        <w:tc>
          <w:tcPr>
            <w:tcW w:w="9639" w:type="dxa"/>
            <w:gridSpan w:val="3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F70AAD" w:rsidRPr="00FD2962" w:rsidTr="00790C6C">
        <w:trPr>
          <w:trHeight w:val="461"/>
        </w:trPr>
        <w:tc>
          <w:tcPr>
            <w:tcW w:w="993" w:type="dxa"/>
          </w:tcPr>
          <w:p w:rsidR="00F70AAD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+/-</w:t>
            </w: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F70AAD" w:rsidRPr="00FD2962" w:rsidTr="00790C6C">
        <w:tc>
          <w:tcPr>
            <w:tcW w:w="993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395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251" w:type="dxa"/>
          </w:tcPr>
          <w:p w:rsidR="00F70AAD" w:rsidRPr="00FD2962" w:rsidRDefault="00F70AAD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:rsidR="00B732A0" w:rsidRDefault="00B732A0" w:rsidP="00B732A0">
      <w:pPr>
        <w:rPr>
          <w:rFonts w:ascii="Garamond" w:hAnsi="Garamond"/>
        </w:rPr>
      </w:pPr>
    </w:p>
    <w:p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</w:p>
    <w:p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</w:p>
    <w:p w:rsidR="00580331" w:rsidRDefault="00580331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rma del dichiarante</w:t>
      </w:r>
    </w:p>
    <w:sectPr w:rsidR="00580331" w:rsidSect="00F70AAD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40" w:rsidRDefault="00485C40" w:rsidP="000A07AD">
      <w:r>
        <w:separator/>
      </w:r>
    </w:p>
  </w:endnote>
  <w:endnote w:type="continuationSeparator" w:id="0">
    <w:p w:rsidR="00485C40" w:rsidRDefault="00485C40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41158"/>
      <w:docPartObj>
        <w:docPartGallery w:val="Page Numbers (Bottom of Page)"/>
        <w:docPartUnique/>
      </w:docPartObj>
    </w:sdtPr>
    <w:sdtEndPr/>
    <w:sdtContent>
      <w:p w:rsidR="00F70AAD" w:rsidRDefault="00F70AAD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9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AAD" w:rsidRPr="009F0061" w:rsidRDefault="00F70AAD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40" w:rsidRDefault="00485C40" w:rsidP="000A07AD">
      <w:r>
        <w:separator/>
      </w:r>
    </w:p>
  </w:footnote>
  <w:footnote w:type="continuationSeparator" w:id="0">
    <w:p w:rsidR="00485C40" w:rsidRDefault="00485C40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AD" w:rsidRDefault="00F70AAD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  <w:r>
      <w:rPr>
        <w:rFonts w:ascii="Kunstler Script" w:hAnsi="Kunstler Script"/>
        <w:b/>
        <w:noProof/>
        <w:color w:val="1F497D"/>
        <w:w w:val="66"/>
        <w:sz w:val="28"/>
        <w:szCs w:val="28"/>
      </w:rPr>
      <w:drawing>
        <wp:inline distT="0" distB="0" distL="0" distR="0" wp14:anchorId="43D32E61" wp14:editId="17A7266B">
          <wp:extent cx="542925" cy="6096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AAD" w:rsidRDefault="00F70AAD" w:rsidP="000A07AD">
    <w:pPr>
      <w:tabs>
        <w:tab w:val="center" w:pos="4678"/>
      </w:tabs>
      <w:ind w:right="282"/>
      <w:jc w:val="center"/>
      <w:rPr>
        <w:rFonts w:ascii="Kunstler Script" w:hAnsi="Kunstler Script"/>
        <w:b/>
        <w:color w:val="1F497D"/>
        <w:w w:val="66"/>
        <w:sz w:val="28"/>
        <w:szCs w:val="28"/>
      </w:rPr>
    </w:pPr>
  </w:p>
  <w:p w:rsidR="00F70AAD" w:rsidRPr="007E4DA5" w:rsidRDefault="00F70AAD" w:rsidP="000A07AD">
    <w:pPr>
      <w:tabs>
        <w:tab w:val="center" w:pos="4678"/>
      </w:tabs>
      <w:ind w:right="282"/>
      <w:jc w:val="center"/>
      <w:rPr>
        <w:rFonts w:ascii="Garamond" w:hAnsi="Garamond" w:cs="Arial"/>
        <w:b/>
        <w:i/>
        <w:color w:val="1F497D"/>
      </w:rPr>
    </w:pPr>
    <w:r w:rsidRPr="007E4DA5">
      <w:rPr>
        <w:rFonts w:ascii="Garamond" w:hAnsi="Garamond" w:cs="Arial"/>
        <w:b/>
        <w:i/>
        <w:color w:val="1F497D"/>
      </w:rPr>
      <w:t>Autorità Nazionale Anticorruzione</w:t>
    </w:r>
  </w:p>
  <w:p w:rsidR="00F70AAD" w:rsidRDefault="00F70AAD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59"/>
    <w:rsid w:val="00016407"/>
    <w:rsid w:val="00024904"/>
    <w:rsid w:val="00037F1B"/>
    <w:rsid w:val="0004264B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83DE2"/>
    <w:rsid w:val="00183E55"/>
    <w:rsid w:val="001979B7"/>
    <w:rsid w:val="001D47C1"/>
    <w:rsid w:val="001D7F91"/>
    <w:rsid w:val="001F035D"/>
    <w:rsid w:val="001F13F2"/>
    <w:rsid w:val="001F3BEB"/>
    <w:rsid w:val="00227732"/>
    <w:rsid w:val="00251EAA"/>
    <w:rsid w:val="0025360B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85C40"/>
    <w:rsid w:val="00496C36"/>
    <w:rsid w:val="004A2998"/>
    <w:rsid w:val="004B1653"/>
    <w:rsid w:val="004C0FEB"/>
    <w:rsid w:val="004D358F"/>
    <w:rsid w:val="004E1B95"/>
    <w:rsid w:val="005062D0"/>
    <w:rsid w:val="00516B73"/>
    <w:rsid w:val="0053391F"/>
    <w:rsid w:val="00562A65"/>
    <w:rsid w:val="00580331"/>
    <w:rsid w:val="005868C0"/>
    <w:rsid w:val="005A2B68"/>
    <w:rsid w:val="005B248A"/>
    <w:rsid w:val="005B3FDC"/>
    <w:rsid w:val="005B61A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0C6C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65901"/>
    <w:rsid w:val="00883E1D"/>
    <w:rsid w:val="00884DE8"/>
    <w:rsid w:val="008A0959"/>
    <w:rsid w:val="008A7F2F"/>
    <w:rsid w:val="008B1EF3"/>
    <w:rsid w:val="008B3897"/>
    <w:rsid w:val="008D0418"/>
    <w:rsid w:val="008D14B0"/>
    <w:rsid w:val="008D687A"/>
    <w:rsid w:val="008E08B0"/>
    <w:rsid w:val="008E2008"/>
    <w:rsid w:val="008E2130"/>
    <w:rsid w:val="008F0F96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66AD5"/>
    <w:rsid w:val="00A7776E"/>
    <w:rsid w:val="00AB11BF"/>
    <w:rsid w:val="00AB5C08"/>
    <w:rsid w:val="00AB7F18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E1D45"/>
    <w:rsid w:val="00D10243"/>
    <w:rsid w:val="00D125EF"/>
    <w:rsid w:val="00D66273"/>
    <w:rsid w:val="00D75B02"/>
    <w:rsid w:val="00D7687D"/>
    <w:rsid w:val="00D81B6F"/>
    <w:rsid w:val="00DA691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057C3"/>
    <w:rsid w:val="00F203AA"/>
    <w:rsid w:val="00F4086D"/>
    <w:rsid w:val="00F45072"/>
    <w:rsid w:val="00F45B59"/>
    <w:rsid w:val="00F5656D"/>
    <w:rsid w:val="00F70AA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1E3C-CAE6-4E91-94CA-E6B1EF88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Segreteria3</cp:lastModifiedBy>
  <cp:revision>2</cp:revision>
  <cp:lastPrinted>2015-02-16T12:01:00Z</cp:lastPrinted>
  <dcterms:created xsi:type="dcterms:W3CDTF">2016-12-29T12:11:00Z</dcterms:created>
  <dcterms:modified xsi:type="dcterms:W3CDTF">2016-12-29T12:11:00Z</dcterms:modified>
</cp:coreProperties>
</file>